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1718"/>
      </w:tblGrid>
      <w:tr w:rsidR="00E1508D" w14:paraId="49A2D2F5" w14:textId="77777777" w:rsidTr="008A2200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4241BBD4" w:rsidR="00E1508D" w:rsidRPr="00671A32" w:rsidRDefault="00E1508D" w:rsidP="00E1508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1275" w:type="dxa"/>
            <w:gridSpan w:val="2"/>
            <w:shd w:val="clear" w:color="auto" w:fill="FFFF99"/>
          </w:tcPr>
          <w:p w14:paraId="04663064" w14:textId="2B737CE1" w:rsidR="00E1508D" w:rsidRPr="00671A32" w:rsidRDefault="00E1508D" w:rsidP="00E1508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993" w:type="dxa"/>
            <w:shd w:val="clear" w:color="auto" w:fill="FFFF99"/>
          </w:tcPr>
          <w:p w14:paraId="5F5B0C05" w14:textId="461467BC" w:rsidR="00E1508D" w:rsidRPr="00671A32" w:rsidRDefault="00E1508D" w:rsidP="00E1508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2" w:type="dxa"/>
            <w:gridSpan w:val="2"/>
            <w:shd w:val="clear" w:color="auto" w:fill="FFFF99"/>
          </w:tcPr>
          <w:p w14:paraId="42E915A6" w14:textId="7ED61E6B" w:rsidR="00E1508D" w:rsidRPr="00671A32" w:rsidRDefault="00E1508D" w:rsidP="00E1508D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2E67F0B0" w:rsidR="00E1508D" w:rsidRPr="00671A32" w:rsidRDefault="00E1508D" w:rsidP="00E1508D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894BA7" wp14:editId="02283CF5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722756283" name="Text Box 1722756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0703C" w14:textId="77777777" w:rsidR="00E1508D" w:rsidRPr="00060BCB" w:rsidRDefault="00E1508D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894B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22756283" o:spid="_x0000_s1026" type="#_x0000_t202" style="position:absolute;left:0;text-align:left;margin-left:91.7pt;margin-top:-28.95pt;width:168.7pt;height:22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63aQIAAD0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" filled="f" stroked="f" strokeweight=".5pt">
                      <v:textbox>
                        <w:txbxContent>
                          <w:p w14:paraId="08C0703C" w14:textId="77777777" w:rsidR="00E1508D" w:rsidRPr="00060BCB" w:rsidRDefault="00E1508D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1C2BFEC1" w:rsidR="00E1508D" w:rsidRPr="00671A32" w:rsidRDefault="00E1508D" w:rsidP="00E1508D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183CF8">
              <w:rPr>
                <w:rFonts w:ascii="Sakkal Majalla" w:hAnsi="Sakkal Majalla" w:cs="Sakkal Majalla"/>
                <w:b/>
                <w:bCs/>
                <w:rtl/>
              </w:rPr>
              <w:t>وصية ذي الإصبع لابنه أسيد</w:t>
            </w:r>
          </w:p>
        </w:tc>
      </w:tr>
      <w:tr w:rsidR="00E1508D" w14:paraId="6F89BA07" w14:textId="77777777" w:rsidTr="008A2200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4B6798EB" w:rsidR="00E1508D" w:rsidRPr="00671A32" w:rsidRDefault="00E1508D" w:rsidP="00E1508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CCB327F" w14:textId="77777777" w:rsidR="00E1508D" w:rsidRPr="00671A32" w:rsidRDefault="00E1508D" w:rsidP="00E1508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6A5CE53C" w14:textId="3BFE5E4D" w:rsidR="00E1508D" w:rsidRPr="00671A32" w:rsidRDefault="00E1508D" w:rsidP="00E1508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08D32A5B" w14:textId="086D2FA7" w:rsidR="00E1508D" w:rsidRPr="00671A32" w:rsidRDefault="00E1508D" w:rsidP="00E1508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33DF0277" w:rsidR="00E1508D" w:rsidRPr="00671A32" w:rsidRDefault="00E1508D" w:rsidP="00E1508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34A5C710" w14:textId="42B2113F" w:rsidR="00E1508D" w:rsidRPr="00671A32" w:rsidRDefault="00E1508D" w:rsidP="00E1508D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7"/>
            <w:vMerge w:val="restart"/>
          </w:tcPr>
          <w:p w14:paraId="0374388B" w14:textId="77777777" w:rsidR="00E1508D" w:rsidRPr="007A226C" w:rsidRDefault="00E1508D" w:rsidP="00E1508D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في برنامج الـ</w:t>
            </w:r>
            <w:r w:rsidRPr="007A226C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</w:p>
          <w:p w14:paraId="0949CEA8" w14:textId="1CA9D5DC" w:rsidR="00E1508D" w:rsidRPr="003244F6" w:rsidRDefault="00E1508D" w:rsidP="00E1508D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أو في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</w:t>
            </w:r>
          </w:p>
        </w:tc>
      </w:tr>
      <w:tr w:rsidR="00E1508D" w14:paraId="6ACA2F9D" w14:textId="77777777" w:rsidTr="008A2200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5E4BFA06" w:rsidR="00E1508D" w:rsidRPr="00671A32" w:rsidRDefault="00E1508D" w:rsidP="00E1508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1AACC5A" w14:textId="20809E98" w:rsidR="00E1508D" w:rsidRPr="00671A32" w:rsidRDefault="00E1508D" w:rsidP="00E1508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506E607A" w14:textId="0150F66E" w:rsidR="00E1508D" w:rsidRPr="00671A32" w:rsidRDefault="00E1508D" w:rsidP="00E1508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3578029C" w14:textId="1A0A78D6" w:rsidR="00E1508D" w:rsidRPr="00671A32" w:rsidRDefault="00E1508D" w:rsidP="00E1508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53759561" w:rsidR="00E1508D" w:rsidRPr="00671A32" w:rsidRDefault="00E1508D" w:rsidP="00E1508D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DDAC196" w14:textId="77777777" w:rsidR="00E1508D" w:rsidRPr="00671A32" w:rsidRDefault="00E1508D" w:rsidP="00E1508D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7"/>
            <w:vMerge/>
          </w:tcPr>
          <w:p w14:paraId="69E3FF68" w14:textId="482543F6" w:rsidR="00E1508D" w:rsidRPr="00671A32" w:rsidRDefault="00E1508D" w:rsidP="00E1508D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61D1CFBD" w:rsidR="00E92A39" w:rsidRPr="00183CF8" w:rsidRDefault="00061F77" w:rsidP="00183CF8">
            <w:pPr>
              <w:pStyle w:val="TableParagraph"/>
              <w:ind w:left="105"/>
              <w:jc w:val="center"/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  <w:lang w:bidi="ar-AE"/>
              </w:rPr>
            </w:pPr>
            <w:r w:rsidRPr="00183CF8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  <w:lang w:bidi="ar-AE"/>
              </w:rPr>
              <w:t xml:space="preserve"> </w:t>
            </w:r>
            <w:proofErr w:type="gramStart"/>
            <w:r w:rsidRPr="00183CF8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  <w:lang w:bidi="ar-AE"/>
              </w:rPr>
              <w:t>( 2</w:t>
            </w:r>
            <w:proofErr w:type="gramEnd"/>
            <w:r w:rsidRPr="00183CF8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  <w:lang w:bidi="ar-AE"/>
              </w:rPr>
              <w:t xml:space="preserve"> </w:t>
            </w:r>
            <w:proofErr w:type="gramStart"/>
            <w:r w:rsidRPr="00183CF8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  <w:lang w:bidi="ar-AE"/>
              </w:rPr>
              <w:t>د )</w:t>
            </w:r>
            <w:r w:rsidR="00EA0D6C" w:rsidRPr="00183CF8">
              <w:rPr>
                <w:rFonts w:asciiTheme="minorBidi" w:hAnsiTheme="minorBidi"/>
                <w:b/>
                <w:bCs/>
                <w:i/>
                <w:color w:val="FF0000"/>
                <w:sz w:val="20"/>
                <w:szCs w:val="20"/>
                <w:lang w:bidi="ar-AE"/>
              </w:rPr>
              <w:t>padlet</w:t>
            </w:r>
            <w:proofErr w:type="gramEnd"/>
            <w:r w:rsidR="00EA0D6C" w:rsidRPr="00183CF8">
              <w:rPr>
                <w:rFonts w:asciiTheme="minorBidi" w:hAnsiTheme="minorBidi"/>
                <w:b/>
                <w:bCs/>
                <w:i/>
                <w:color w:val="FF0000"/>
                <w:sz w:val="20"/>
                <w:szCs w:val="20"/>
                <w:lang w:bidi="ar-AE"/>
              </w:rPr>
              <w:t xml:space="preserve"> </w:t>
            </w:r>
            <w:r w:rsidR="00EA0D6C" w:rsidRPr="00183CF8">
              <w:rPr>
                <w:rFonts w:asciiTheme="minorBidi" w:hAnsiTheme="minorBidi"/>
                <w:b/>
                <w:bCs/>
                <w:i/>
                <w:color w:val="FF0000"/>
                <w:sz w:val="20"/>
                <w:szCs w:val="20"/>
                <w:rtl/>
                <w:lang w:bidi="ar-AE"/>
              </w:rPr>
              <w:t xml:space="preserve"> </w:t>
            </w:r>
            <w:r w:rsidR="00183CF8" w:rsidRPr="00183CF8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="00183CF8" w:rsidRPr="00183CF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لماذا يلجأ الكاتب </w:t>
            </w:r>
            <w:proofErr w:type="gramStart"/>
            <w:r w:rsidR="00183CF8" w:rsidRPr="00183CF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للإيجاز </w:t>
            </w:r>
            <w:r w:rsidR="0031404C" w:rsidRPr="00183CF8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  <w:lang w:bidi="ar-AE"/>
              </w:rPr>
              <w:t>؟</w:t>
            </w:r>
            <w:proofErr w:type="gramEnd"/>
            <w:r w:rsidR="00EB54A3" w:rsidRPr="00183CF8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  <w:lang w:bidi="ar-AE"/>
              </w:rPr>
              <w:t xml:space="preserve"> نتنافس </w:t>
            </w:r>
            <w:r w:rsidR="00EA0D6C" w:rsidRPr="00183CF8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  <w:lang w:bidi="ar-AE"/>
              </w:rPr>
              <w:t>ونكتبها في بوابة التعلم الذكي في قسم المقرر أو في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F75E60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F75E60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2A43C345" w14:textId="11816A2B" w:rsidR="00CE4604" w:rsidRPr="00671A32" w:rsidRDefault="008738B2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59E76BEC" w14:textId="77777777" w:rsidR="00EA0D6C" w:rsidRPr="009E41E8" w:rsidRDefault="00EA0D6C" w:rsidP="009E41E8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استعداد لقراء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1E242B2E" w14:textId="77777777" w:rsidR="00EA0D6C" w:rsidRPr="009E41E8" w:rsidRDefault="00EA0D6C" w:rsidP="009E41E8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تكليف بقراءة الدرس قبل الحضور إلى الحص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أولى 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سجيل أي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سؤال  حول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أي نقطة من نقاط الدرس أو أي مناقشة سنتناقش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بها .</w:t>
            </w:r>
            <w:proofErr w:type="gramEnd"/>
          </w:p>
          <w:p w14:paraId="6C995382" w14:textId="0D40EA8E" w:rsidR="00EA0D6C" w:rsidRPr="009E41E8" w:rsidRDefault="00EA0D6C" w:rsidP="009E41E8">
            <w:pPr>
              <w:pStyle w:val="ListParagraph"/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Theme="minorBidi" w:hAnsiTheme="minorBidi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قشة  بما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يأتي 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لأتبين مدى الالتزام بتحضير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درس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 </w:t>
            </w:r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لماذا يكتب الشعراء </w:t>
            </w:r>
            <w:proofErr w:type="gramStart"/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>قصائدهم ؟</w:t>
            </w:r>
            <w:proofErr w:type="gramEnd"/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هل ينقل النص الشعري تجربة شخصية للشاعر؟ ما الفكرة الرئيسة التي تدور حولها الأبيات </w:t>
            </w:r>
            <w:proofErr w:type="gramStart"/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>الشعرية ؟</w:t>
            </w:r>
            <w:proofErr w:type="gramEnd"/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 xml:space="preserve"> ما الأفكار الفرعية التي </w:t>
            </w:r>
            <w:proofErr w:type="gramStart"/>
            <w:r w:rsidR="00B111C5" w:rsidRPr="009E41E8"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AE"/>
              </w:rPr>
              <w:t>تدعمها ؟</w:t>
            </w:r>
            <w:proofErr w:type="gramEnd"/>
          </w:p>
          <w:p w14:paraId="51258D39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ومن ثم الاستماع للمناقشة وإدار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حوار  بين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لجميع لأثري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لغة .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.</w:t>
            </w:r>
          </w:p>
          <w:p w14:paraId="28A7AC3C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في أثناء قراء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43873C2F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ناقش الموضوع العام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نص .</w:t>
            </w:r>
            <w:proofErr w:type="gramEnd"/>
          </w:p>
          <w:p w14:paraId="38B9B6AE" w14:textId="266006D3" w:rsidR="00B111C5" w:rsidRPr="009E41E8" w:rsidRDefault="00B111C5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حول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شاعر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47A1F4A5" w14:textId="557E227D" w:rsidR="00B111C5" w:rsidRPr="009E41E8" w:rsidRDefault="00211C64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79319C49" wp14:editId="5ED7E09B">
                  <wp:simplePos x="0" y="0"/>
                  <wp:positionH relativeFrom="column">
                    <wp:posOffset>-2837180</wp:posOffset>
                  </wp:positionH>
                  <wp:positionV relativeFrom="paragraph">
                    <wp:posOffset>255905</wp:posOffset>
                  </wp:positionV>
                  <wp:extent cx="2045335" cy="923925"/>
                  <wp:effectExtent l="0" t="0" r="0" b="9525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11C5"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فسح المجال أمام </w:t>
            </w:r>
            <w:r w:rsidR="00B111C5" w:rsidRPr="009E41E8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لقراءة</w:t>
            </w:r>
            <w:r w:rsidR="00B111C5"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فقرة " حول الشاعر " قراءة </w:t>
            </w:r>
            <w:proofErr w:type="gramStart"/>
            <w:r w:rsidR="00B111C5"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صامتة ،</w:t>
            </w:r>
            <w:proofErr w:type="gramEnd"/>
            <w:r w:rsidR="00B111C5"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ثم أدير نقاشا منظما </w:t>
            </w:r>
            <w:proofErr w:type="gramStart"/>
            <w:r w:rsidR="00B111C5"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حولها :</w:t>
            </w:r>
            <w:proofErr w:type="gramEnd"/>
          </w:p>
          <w:p w14:paraId="475B4ABA" w14:textId="1E774857" w:rsidR="00A95C50" w:rsidRPr="00A95C50" w:rsidRDefault="00B111C5" w:rsidP="00A95C50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مثل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ن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هو ؟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بماذا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عرف ؟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ا المواضيع التي نظم الشعر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فيها ؟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A95C50">
              <w:rPr>
                <w:rtl/>
              </w:rPr>
              <w:t xml:space="preserve"> </w:t>
            </w:r>
          </w:p>
          <w:p w14:paraId="44B4FD63" w14:textId="68FF7C56" w:rsidR="00A95C50" w:rsidRPr="00A95C50" w:rsidRDefault="00A95C50" w:rsidP="00A95C50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عجم </w:t>
            </w:r>
            <w:proofErr w:type="gramStart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فردات :</w:t>
            </w:r>
            <w:proofErr w:type="gramEnd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 </w:t>
            </w:r>
          </w:p>
          <w:p w14:paraId="6E699B0D" w14:textId="144E8CA7" w:rsidR="00A95C50" w:rsidRPr="00A95C50" w:rsidRDefault="00A95C50" w:rsidP="00A95C50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مناقشة  صفحة</w:t>
            </w:r>
            <w:proofErr w:type="gramEnd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لمعجم مناقشة </w:t>
            </w:r>
            <w:proofErr w:type="gramStart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سريعة ،</w:t>
            </w:r>
            <w:proofErr w:type="gramEnd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، أطلب تمثيل بعض الكلمات ثم المناقشة في معنى الكلمات الأخرى عند المرور بها داخل النص </w:t>
            </w:r>
            <w:proofErr w:type="gramStart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قرآني .</w:t>
            </w:r>
            <w:proofErr w:type="gramEnd"/>
          </w:p>
          <w:p w14:paraId="2B334A11" w14:textId="26A110F7" w:rsidR="00B111C5" w:rsidRPr="00A95C50" w:rsidRDefault="00A95C50" w:rsidP="00A95C50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تكليف بوضع بعض الكلمات أو التراكيب في جمل </w:t>
            </w:r>
            <w:proofErr w:type="gramStart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مفيدة ،</w:t>
            </w:r>
            <w:proofErr w:type="gramEnd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ثم الاستماع </w:t>
            </w:r>
            <w:proofErr w:type="gramStart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ها ،</w:t>
            </w:r>
            <w:proofErr w:type="gramEnd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أثني على من الجمل التي تميزت بالصحة </w:t>
            </w:r>
            <w:proofErr w:type="gramStart"/>
            <w:r w:rsidRPr="00A95C50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جمال .</w:t>
            </w:r>
            <w:proofErr w:type="gramEnd"/>
          </w:p>
          <w:p w14:paraId="69AD25C5" w14:textId="502BFA77" w:rsidR="00B111C5" w:rsidRPr="009E41E8" w:rsidRDefault="00B111C5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في أثناء قراء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328EEE3A" w14:textId="77777777" w:rsidR="00B111C5" w:rsidRPr="009E41E8" w:rsidRDefault="00B111C5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عرض القصيدة على </w:t>
            </w:r>
            <w:proofErr w:type="spellStart"/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تيمز</w:t>
            </w:r>
            <w:proofErr w:type="spell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.</w:t>
            </w:r>
            <w:proofErr w:type="gramEnd"/>
          </w:p>
          <w:p w14:paraId="305603FC" w14:textId="242A042B" w:rsidR="00B111C5" w:rsidRPr="009E41E8" w:rsidRDefault="009E1374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أ</w:t>
            </w:r>
            <w:r w:rsidR="00B111C5"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حث على الإنصات إلى جهاز التسجيل أو </w:t>
            </w:r>
            <w:proofErr w:type="gramStart"/>
            <w:r w:rsidR="00B111C5"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إلى ،</w:t>
            </w:r>
            <w:proofErr w:type="gramEnd"/>
            <w:r w:rsidR="00B111C5"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أوظف الوسائط السمعية أو البصرية أثناء الاستماع.</w:t>
            </w:r>
          </w:p>
          <w:p w14:paraId="6EE39703" w14:textId="25DF84A9" w:rsidR="00B111C5" w:rsidRPr="009E41E8" w:rsidRDefault="00B111C5" w:rsidP="00B111C5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عيد إلقاء القصيدة إلقاء معبرا منغما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صحيحا .</w:t>
            </w:r>
            <w:proofErr w:type="gramEnd"/>
          </w:p>
          <w:p w14:paraId="79D24956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يمكنني توظيف الأفلام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29BBBDC7" w14:textId="2C2F74A2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9E41E8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9E41E8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9E41E8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226C4F5D" w14:textId="1D35E1D4" w:rsidR="00EA0D6C" w:rsidRPr="009E41E8" w:rsidRDefault="00EA0D6C" w:rsidP="008776F6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9E41E8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9E41E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ستراتيجية العمل التعاون</w:t>
            </w:r>
            <w:r w:rsidR="008776F6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ي،</w:t>
            </w:r>
            <w:r w:rsidR="00EB54A3" w:rsidRPr="009E41E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r w:rsidR="008776F6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أساسية،</w:t>
            </w:r>
            <w:r w:rsidR="00B111C5" w:rsidRPr="009E41E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proofErr w:type="gramStart"/>
            <w:r w:rsidR="008776F6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عليا</w:t>
            </w:r>
            <w:r w:rsidR="00B111C5" w:rsidRPr="009E41E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r w:rsidR="00EB54A3" w:rsidRPr="009E41E8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.</w:t>
            </w:r>
            <w:proofErr w:type="gramEnd"/>
          </w:p>
          <w:p w14:paraId="302D74FC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5AEDA4FD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69DF55A6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37E5B60B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5828328F" w14:textId="77777777" w:rsidR="00EA0D6C" w:rsidRPr="009E41E8" w:rsidRDefault="00EA0D6C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9E41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43208AB3" w14:textId="6521AE4A" w:rsidR="00CE4604" w:rsidRPr="00E36C78" w:rsidRDefault="00CE4604" w:rsidP="00EA0D6C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التوجه لمنصة ألف وحل </w:t>
            </w:r>
            <w:r w:rsidR="00CF045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تأشيرة</w:t>
            </w:r>
            <w:r w:rsidR="00090F7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الخروج</w:t>
            </w:r>
            <w:r w:rsidR="00CF045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="00CF045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(</w:t>
            </w:r>
            <w:r w:rsidR="00090F7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5</w:t>
            </w:r>
            <w:proofErr w:type="gramEnd"/>
            <w:r w:rsidR="00090F7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="00090F7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="00090F7B"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r w:rsidRPr="009E41E8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.</w:t>
            </w:r>
          </w:p>
        </w:tc>
        <w:tc>
          <w:tcPr>
            <w:tcW w:w="1725" w:type="dxa"/>
            <w:gridSpan w:val="2"/>
            <w:vMerge w:val="restart"/>
          </w:tcPr>
          <w:p w14:paraId="7A5046F4" w14:textId="77777777" w:rsidR="00183CF8" w:rsidRPr="00183CF8" w:rsidRDefault="00183CF8" w:rsidP="00183CF8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183CF8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فسر الكلمات بالاستعانة بالمعجم الورقي </w:t>
            </w:r>
            <w:proofErr w:type="gramStart"/>
            <w:r w:rsidRPr="00183CF8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الرقمي ،</w:t>
            </w:r>
            <w:proofErr w:type="gramEnd"/>
            <w:r w:rsidRPr="00183CF8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ونستخدمها في سياقات تعزز </w:t>
            </w:r>
            <w:proofErr w:type="gramStart"/>
            <w:r w:rsidRPr="00183CF8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معناها</w:t>
            </w:r>
            <w:r w:rsidRPr="00183CF8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proofErr w:type="gramEnd"/>
          </w:p>
          <w:p w14:paraId="7054DD77" w14:textId="74BEF181" w:rsidR="00CE4604" w:rsidRPr="0095192D" w:rsidRDefault="00183CF8" w:rsidP="00183CF8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183CF8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حدد المعنى الإجمالي للنص </w:t>
            </w:r>
            <w:proofErr w:type="gramStart"/>
            <w:r w:rsidRPr="00183CF8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أدبي ،</w:t>
            </w:r>
            <w:proofErr w:type="gramEnd"/>
            <w:r w:rsidRPr="00183CF8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ونوضح الفكر الرئيسة </w:t>
            </w:r>
            <w:proofErr w:type="gramStart"/>
            <w:r w:rsidRPr="00183CF8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الجزئية ،</w:t>
            </w:r>
            <w:proofErr w:type="gramEnd"/>
            <w:r w:rsidRPr="00183CF8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والتفاصيل المساندة </w:t>
            </w:r>
            <w:proofErr w:type="gramStart"/>
            <w:r w:rsidRPr="00183CF8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ه .</w:t>
            </w:r>
            <w:proofErr w:type="gramEnd"/>
          </w:p>
        </w:tc>
      </w:tr>
      <w:tr w:rsidR="00CE4604" w14:paraId="09B9CE34" w14:textId="77777777" w:rsidTr="005F58DA">
        <w:trPr>
          <w:trHeight w:val="4350"/>
        </w:trPr>
        <w:tc>
          <w:tcPr>
            <w:tcW w:w="4248" w:type="dxa"/>
            <w:gridSpan w:val="6"/>
          </w:tcPr>
          <w:p w14:paraId="09C2D20B" w14:textId="26027E2A" w:rsidR="006A7FEA" w:rsidRPr="006A7FEA" w:rsidRDefault="00CE4604" w:rsidP="00475F16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حل الأسئلة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3F10DFEA" w14:textId="77777777" w:rsidR="00EF78E1" w:rsidRDefault="00EF78E1" w:rsidP="00EF78E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مثل: </w:t>
            </w:r>
          </w:p>
          <w:p w14:paraId="056AF545" w14:textId="56D9CD39" w:rsidR="00EF78E1" w:rsidRDefault="00EF78E1" w:rsidP="00EF78E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C1705A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بعدَ الفهمِ الإجماليِّ للنّصِّ، فلنختَرْ بعضَ الكلماتِ ونفسّرْها بردِّها إلى </w:t>
            </w:r>
            <w:proofErr w:type="gramStart"/>
            <w:r w:rsidRPr="00C1705A">
              <w:rPr>
                <w:rFonts w:ascii="Tahoma" w:cs="Arial"/>
                <w:b/>
                <w:bCs/>
                <w:sz w:val="18"/>
                <w:rtl/>
                <w:lang w:bidi="ar-AE"/>
              </w:rPr>
              <w:t>مَصدرِها</w:t>
            </w: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.</w:t>
            </w:r>
            <w:proofErr w:type="gramEnd"/>
          </w:p>
          <w:p w14:paraId="62F6ECB9" w14:textId="27C6E487" w:rsidR="00EF78E1" w:rsidRDefault="00EF78E1" w:rsidP="00EF78E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C1705A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لنتعرّفْ معانيَ بعضِ الكلماتِ في القصيدةِ من خلالِ السّياقِ الذي تَرِدُ </w:t>
            </w:r>
            <w:proofErr w:type="gramStart"/>
            <w:r w:rsidRPr="00C1705A">
              <w:rPr>
                <w:rFonts w:ascii="Tahoma" w:cs="Arial"/>
                <w:b/>
                <w:bCs/>
                <w:sz w:val="18"/>
                <w:rtl/>
                <w:lang w:bidi="ar-AE"/>
              </w:rPr>
              <w:t>فيهِ</w:t>
            </w: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.</w:t>
            </w:r>
            <w:proofErr w:type="gramEnd"/>
          </w:p>
          <w:p w14:paraId="72303C39" w14:textId="62FE0880" w:rsidR="0036058B" w:rsidRPr="00211C64" w:rsidRDefault="00211C64" w:rsidP="00211C64">
            <w:pPr>
              <w:pStyle w:val="TableParagraph"/>
              <w:tabs>
                <w:tab w:val="left" w:pos="460"/>
              </w:tabs>
              <w:spacing w:line="227" w:lineRule="exact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B4C97B7" wp14:editId="29A5F5EA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135380</wp:posOffset>
                  </wp:positionV>
                  <wp:extent cx="1985010" cy="94170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941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1C64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60BCB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F75E60">
        <w:trPr>
          <w:trHeight w:val="20"/>
        </w:trPr>
        <w:tc>
          <w:tcPr>
            <w:tcW w:w="3256" w:type="dxa"/>
            <w:gridSpan w:val="4"/>
            <w:vMerge w:val="restart"/>
          </w:tcPr>
          <w:p w14:paraId="18BCBC84" w14:textId="2B3A2C4D" w:rsidR="00CE4604" w:rsidRPr="00F75E60" w:rsidRDefault="002A0AA2" w:rsidP="002A0AA2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2A0AA2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التوجه إلى بوابة التعلم الذكي وكتابة</w:t>
            </w:r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 xml:space="preserve"> حل الواجب المعطى في قسم </w:t>
            </w:r>
            <w:proofErr w:type="gramStart"/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>المقرر .</w:t>
            </w:r>
            <w:proofErr w:type="gramEnd"/>
            <w:r w:rsidRPr="002A0AA2">
              <w:rPr>
                <w:rFonts w:ascii="Tahoma" w:cs="Arial"/>
                <w:b/>
                <w:bCs/>
                <w:i/>
                <w:sz w:val="16"/>
                <w:szCs w:val="16"/>
              </w:rPr>
              <w:t xml:space="preserve"> </w:t>
            </w:r>
            <w:r w:rsidR="0036058B" w:rsidRPr="0036058B">
              <w:rPr>
                <w:rFonts w:ascii="Tahoma" w:cs="Arial"/>
                <w:b/>
                <w:bCs/>
                <w:i/>
                <w:sz w:val="16"/>
                <w:szCs w:val="16"/>
              </w:rPr>
              <w:t xml:space="preserve"> </w:t>
            </w:r>
            <w:r w:rsidR="009E41E8" w:rsidRPr="009E41E8">
              <w:rPr>
                <w:rFonts w:ascii="Tahoma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60BCB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60BCB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60BCB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59572B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F75E60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12F8E8DB" w14:textId="77777777" w:rsidR="00640B0F" w:rsidRDefault="00640B0F" w:rsidP="00640B0F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86"/>
        <w:gridCol w:w="1632"/>
      </w:tblGrid>
      <w:tr w:rsidR="00E1508D" w14:paraId="3A6102D4" w14:textId="77777777" w:rsidTr="00162FEB">
        <w:trPr>
          <w:trHeight w:val="530"/>
        </w:trPr>
        <w:tc>
          <w:tcPr>
            <w:tcW w:w="988" w:type="dxa"/>
            <w:shd w:val="clear" w:color="auto" w:fill="FFFF99"/>
            <w:vAlign w:val="center"/>
          </w:tcPr>
          <w:p w14:paraId="4D412F04" w14:textId="2068024B" w:rsidR="00E1508D" w:rsidRPr="00671A32" w:rsidRDefault="00E1508D" w:rsidP="00E1508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lastRenderedPageBreak/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1275" w:type="dxa"/>
            <w:gridSpan w:val="2"/>
            <w:shd w:val="clear" w:color="auto" w:fill="FFFF99"/>
          </w:tcPr>
          <w:p w14:paraId="4A37F706" w14:textId="3B7E5748" w:rsidR="00E1508D" w:rsidRPr="00671A32" w:rsidRDefault="00E1508D" w:rsidP="00E1508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993" w:type="dxa"/>
            <w:shd w:val="clear" w:color="auto" w:fill="FFFF99"/>
          </w:tcPr>
          <w:p w14:paraId="600C8EB9" w14:textId="5AB06B13" w:rsidR="00E1508D" w:rsidRPr="00671A32" w:rsidRDefault="00E1508D" w:rsidP="00E1508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2" w:type="dxa"/>
            <w:gridSpan w:val="2"/>
            <w:shd w:val="clear" w:color="auto" w:fill="FFFF99"/>
          </w:tcPr>
          <w:p w14:paraId="5CCC3E79" w14:textId="0E8C6386" w:rsidR="00E1508D" w:rsidRPr="00671A32" w:rsidRDefault="00E1508D" w:rsidP="00E1508D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22859E0C" w14:textId="20C02294" w:rsidR="00E1508D" w:rsidRPr="00671A32" w:rsidRDefault="00E1508D" w:rsidP="00E1508D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5FB53AC" wp14:editId="15C5A10A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659993535" name="Text Box 1659993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9590C2" w14:textId="77777777" w:rsidR="00E1508D" w:rsidRPr="00060BCB" w:rsidRDefault="00E1508D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B53AC" id="Text Box 1659993535" o:spid="_x0000_s1027" type="#_x0000_t202" style="position:absolute;left:0;text-align:left;margin-left:91.7pt;margin-top:-28.95pt;width:168.7pt;height:22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AQawIAAEQ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" filled="f" stroked="f" strokeweight=".5pt">
                      <v:textbox>
                        <w:txbxContent>
                          <w:p w14:paraId="439590C2" w14:textId="77777777" w:rsidR="00E1508D" w:rsidRPr="00060BCB" w:rsidRDefault="00E1508D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9"/>
            <w:shd w:val="clear" w:color="auto" w:fill="FFFF99"/>
            <w:vAlign w:val="center"/>
          </w:tcPr>
          <w:p w14:paraId="7B0CF006" w14:textId="526B5BD5" w:rsidR="00E1508D" w:rsidRPr="00671A32" w:rsidRDefault="00E1508D" w:rsidP="00E1508D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عنوان </w:t>
            </w:r>
            <w:proofErr w:type="gramStart"/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الدرس:  </w:t>
            </w:r>
            <w:r>
              <w:rPr>
                <w:rtl/>
              </w:rPr>
              <w:t xml:space="preserve"> </w:t>
            </w:r>
            <w:proofErr w:type="gramEnd"/>
            <w:r w:rsidRPr="00183CF8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وصية ذي الإصبع لابنه أسيد</w:t>
            </w:r>
          </w:p>
        </w:tc>
      </w:tr>
      <w:tr w:rsidR="00E1508D" w14:paraId="0828C60B" w14:textId="77777777" w:rsidTr="00162FEB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36B6412E" w14:textId="14C72F50" w:rsidR="00E1508D" w:rsidRPr="00671A32" w:rsidRDefault="00E1508D" w:rsidP="00E1508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8EF441A" w14:textId="77777777" w:rsidR="00E1508D" w:rsidRPr="00671A32" w:rsidRDefault="00E1508D" w:rsidP="00E1508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5E144A5F" w14:textId="28749235" w:rsidR="00E1508D" w:rsidRPr="00671A32" w:rsidRDefault="00E1508D" w:rsidP="00E1508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4B760FCE" w14:textId="3F8DFFBB" w:rsidR="00E1508D" w:rsidRPr="00671A32" w:rsidRDefault="00E1508D" w:rsidP="00E1508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B491DE4" w14:textId="0B2B2400" w:rsidR="00E1508D" w:rsidRPr="00671A32" w:rsidRDefault="00E1508D" w:rsidP="00E1508D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0F0C7552" w14:textId="77777777" w:rsidR="00E1508D" w:rsidRPr="00671A32" w:rsidRDefault="00E1508D" w:rsidP="00E1508D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8"/>
            <w:vMerge w:val="restart"/>
          </w:tcPr>
          <w:p w14:paraId="5ECFE2B5" w14:textId="77777777" w:rsidR="00E1508D" w:rsidRPr="007A226C" w:rsidRDefault="00E1508D" w:rsidP="00E1508D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في برنامج الـ</w:t>
            </w:r>
            <w:r w:rsidRPr="007A226C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</w:p>
          <w:p w14:paraId="757798AB" w14:textId="6839335C" w:rsidR="00E1508D" w:rsidRPr="003244F6" w:rsidRDefault="00E1508D" w:rsidP="00E1508D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أو في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</w:t>
            </w:r>
          </w:p>
        </w:tc>
      </w:tr>
      <w:tr w:rsidR="00E1508D" w14:paraId="5AA07EE0" w14:textId="77777777" w:rsidTr="00162FEB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1F425975" w14:textId="4B70E89D" w:rsidR="00E1508D" w:rsidRPr="00671A32" w:rsidRDefault="00E1508D" w:rsidP="00E1508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F6E9F97" w14:textId="0C8DAB4F" w:rsidR="00E1508D" w:rsidRPr="00671A32" w:rsidRDefault="00E1508D" w:rsidP="00E1508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61ED45A3" w14:textId="31F1B0F8" w:rsidR="00E1508D" w:rsidRPr="00671A32" w:rsidRDefault="00E1508D" w:rsidP="00E1508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669559A0" w14:textId="201EE792" w:rsidR="00E1508D" w:rsidRPr="00671A32" w:rsidRDefault="00E1508D" w:rsidP="00E1508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A9C400C" w14:textId="7F284690" w:rsidR="00E1508D" w:rsidRPr="00671A32" w:rsidRDefault="00E1508D" w:rsidP="00E1508D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751B592" w14:textId="77777777" w:rsidR="00E1508D" w:rsidRPr="00671A32" w:rsidRDefault="00E1508D" w:rsidP="00E1508D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8"/>
            <w:vMerge/>
          </w:tcPr>
          <w:p w14:paraId="04AF7823" w14:textId="77777777" w:rsidR="00E1508D" w:rsidRPr="00671A32" w:rsidRDefault="00E1508D" w:rsidP="00E1508D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640B0F" w14:paraId="47A5E7F0" w14:textId="77777777" w:rsidTr="002A0E91">
        <w:trPr>
          <w:trHeight w:val="444"/>
        </w:trPr>
        <w:tc>
          <w:tcPr>
            <w:tcW w:w="14122" w:type="dxa"/>
            <w:gridSpan w:val="18"/>
            <w:vAlign w:val="center"/>
          </w:tcPr>
          <w:p w14:paraId="5A303F00" w14:textId="4190FC43" w:rsidR="00640B0F" w:rsidRPr="00834D87" w:rsidRDefault="00061F77" w:rsidP="003C6377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8"/>
                <w:rtl/>
                <w:lang w:bidi="ar-AE"/>
              </w:rPr>
            </w:pPr>
            <w:r w:rsidRPr="00834D87">
              <w:rPr>
                <w:rFonts w:ascii="Sakkal Majalla" w:hAnsi="Sakkal Majalla" w:cs="Sakkal Majalla"/>
                <w:b/>
                <w:bCs/>
                <w:i/>
                <w:sz w:val="18"/>
                <w:rtl/>
                <w:lang w:bidi="ar-AE"/>
              </w:rPr>
              <w:t xml:space="preserve">  </w:t>
            </w:r>
            <w:proofErr w:type="gramStart"/>
            <w:r w:rsidRPr="00834D87">
              <w:rPr>
                <w:rFonts w:ascii="Sakkal Majalla" w:hAnsi="Sakkal Majalla" w:cs="Sakkal Majalla"/>
                <w:b/>
                <w:bCs/>
                <w:i/>
                <w:sz w:val="18"/>
                <w:rtl/>
                <w:lang w:bidi="ar-AE"/>
              </w:rPr>
              <w:t>.</w:t>
            </w:r>
            <w:r w:rsidR="00090F7B" w:rsidRPr="00834D87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>( 2</w:t>
            </w:r>
            <w:proofErr w:type="gramEnd"/>
            <w:r w:rsidR="00090F7B" w:rsidRPr="00834D87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 xml:space="preserve"> د </w:t>
            </w:r>
            <w:r w:rsidR="00171A8C" w:rsidRPr="00834D87"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lang w:bidi="ar-AE"/>
              </w:rPr>
              <w:t xml:space="preserve">padlet </w:t>
            </w:r>
            <w:r w:rsidR="00171A8C" w:rsidRPr="00834D87"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rtl/>
                <w:lang w:bidi="ar-AE"/>
              </w:rPr>
              <w:t xml:space="preserve"> </w:t>
            </w:r>
            <w:r w:rsidR="00171A8C" w:rsidRPr="00834D87">
              <w:rPr>
                <w:b/>
                <w:bCs/>
                <w:sz w:val="18"/>
                <w:rtl/>
              </w:rPr>
              <w:t xml:space="preserve"> </w:t>
            </w:r>
            <w:r w:rsidR="00171A8C" w:rsidRPr="00834D87">
              <w:rPr>
                <w:rFonts w:cs="Arial"/>
                <w:b/>
                <w:bCs/>
                <w:sz w:val="18"/>
                <w:rtl/>
              </w:rPr>
              <w:t xml:space="preserve">    </w:t>
            </w:r>
            <w:r w:rsidR="003C6377" w:rsidRPr="00834D87">
              <w:rPr>
                <w:sz w:val="18"/>
                <w:rtl/>
              </w:rPr>
              <w:t xml:space="preserve"> </w:t>
            </w:r>
            <w:r w:rsidR="003C6377" w:rsidRPr="00834D87">
              <w:rPr>
                <w:rFonts w:cs="Arial"/>
                <w:b/>
                <w:bCs/>
                <w:sz w:val="18"/>
                <w:rtl/>
              </w:rPr>
              <w:t xml:space="preserve">ما مناسبة </w:t>
            </w:r>
            <w:proofErr w:type="gramStart"/>
            <w:r w:rsidR="003C6377" w:rsidRPr="00834D87">
              <w:rPr>
                <w:rFonts w:cs="Arial"/>
                <w:b/>
                <w:bCs/>
                <w:sz w:val="18"/>
                <w:rtl/>
              </w:rPr>
              <w:t>الوصية ؟</w:t>
            </w:r>
            <w:proofErr w:type="gramEnd"/>
            <w:r w:rsidR="00171A8C" w:rsidRPr="00834D87">
              <w:rPr>
                <w:rFonts w:cs="Arial"/>
                <w:b/>
                <w:bCs/>
                <w:sz w:val="18"/>
                <w:rtl/>
              </w:rPr>
              <w:t xml:space="preserve"> نكتب إجابتنا في بوابة التعلم الذكي في قسم المقرر أو في حائط ا</w:t>
            </w:r>
            <w:r w:rsidR="00171A8C" w:rsidRPr="00834D87">
              <w:rPr>
                <w:rFonts w:cs="Arial" w:hint="cs"/>
                <w:b/>
                <w:bCs/>
                <w:sz w:val="18"/>
                <w:rtl/>
                <w:lang w:bidi="ar-AE"/>
              </w:rPr>
              <w:t xml:space="preserve">لـ </w:t>
            </w:r>
          </w:p>
        </w:tc>
        <w:tc>
          <w:tcPr>
            <w:tcW w:w="1725" w:type="dxa"/>
            <w:gridSpan w:val="3"/>
            <w:shd w:val="clear" w:color="auto" w:fill="DAEEF3" w:themeFill="accent5" w:themeFillTint="33"/>
          </w:tcPr>
          <w:p w14:paraId="07EDC4DC" w14:textId="77777777" w:rsidR="00640B0F" w:rsidRPr="00C7479C" w:rsidRDefault="00640B0F" w:rsidP="002A0E91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640B0F" w14:paraId="17C44AD1" w14:textId="77777777" w:rsidTr="002A0E91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42BFCEFC" w14:textId="77777777" w:rsidR="00640B0F" w:rsidRPr="00671A32" w:rsidRDefault="00640B0F" w:rsidP="002A0E91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5374697F" w14:textId="77777777" w:rsidR="00640B0F" w:rsidRPr="00671A32" w:rsidRDefault="00640B0F" w:rsidP="002A0E9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33FFFFB5" w14:textId="77777777" w:rsidR="00640B0F" w:rsidRPr="00446913" w:rsidRDefault="00640B0F" w:rsidP="002A0E9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3"/>
            <w:shd w:val="clear" w:color="auto" w:fill="F2DBDB" w:themeFill="accent2" w:themeFillTint="33"/>
          </w:tcPr>
          <w:p w14:paraId="7F01A309" w14:textId="77777777" w:rsidR="00640B0F" w:rsidRDefault="00640B0F" w:rsidP="002A0E91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7CD879C4" w14:textId="77777777" w:rsidR="00640B0F" w:rsidRPr="00671A32" w:rsidRDefault="00640B0F" w:rsidP="002A0E91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6951BD" w14:paraId="17DF3EFC" w14:textId="77777777" w:rsidTr="00A5491C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6076FC14" w14:textId="77777777" w:rsidR="006951BD" w:rsidRDefault="006951BD" w:rsidP="006951B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4FB18865" w14:textId="7CA31B18" w:rsidR="006951BD" w:rsidRPr="00671A32" w:rsidRDefault="00211C64" w:rsidP="006951B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DB87EE7" wp14:editId="59BFAEE9">
                  <wp:simplePos x="0" y="0"/>
                  <wp:positionH relativeFrom="column">
                    <wp:posOffset>-400685</wp:posOffset>
                  </wp:positionH>
                  <wp:positionV relativeFrom="paragraph">
                    <wp:posOffset>1725295</wp:posOffset>
                  </wp:positionV>
                  <wp:extent cx="1985010" cy="1036955"/>
                  <wp:effectExtent l="0" t="0" r="0" b="0"/>
                  <wp:wrapNone/>
                  <wp:docPr id="140279854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6713070" wp14:editId="367F766E">
                  <wp:simplePos x="0" y="0"/>
                  <wp:positionH relativeFrom="column">
                    <wp:posOffset>-2526030</wp:posOffset>
                  </wp:positionH>
                  <wp:positionV relativeFrom="paragraph">
                    <wp:posOffset>1706880</wp:posOffset>
                  </wp:positionV>
                  <wp:extent cx="2045335" cy="1050290"/>
                  <wp:effectExtent l="0" t="0" r="0" b="0"/>
                  <wp:wrapNone/>
                  <wp:docPr id="84830195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</w:t>
            </w:r>
            <w:r w:rsidR="005D5E72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0</w:t>
            </w:r>
            <w:r w:rsidR="006951BD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</w:t>
            </w:r>
          </w:p>
        </w:tc>
        <w:tc>
          <w:tcPr>
            <w:tcW w:w="9400" w:type="dxa"/>
            <w:gridSpan w:val="13"/>
            <w:vMerge w:val="restart"/>
            <w:vAlign w:val="center"/>
          </w:tcPr>
          <w:p w14:paraId="44618D28" w14:textId="77777777" w:rsidR="00642EFA" w:rsidRPr="00BA3554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استعداد لقراءة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7082ECE0" w14:textId="77777777" w:rsidR="007C42FD" w:rsidRPr="00BA3554" w:rsidRDefault="007C42FD" w:rsidP="007C42F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حول لغة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53FBD25F" w14:textId="77777777" w:rsidR="00EF78E1" w:rsidRPr="00EF78E1" w:rsidRDefault="00EF78E1" w:rsidP="00EF78E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وزع أسئلة الدرس على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جموعات ،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من ثم تعرض كل مجموعة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إجاباتها .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7EC273E7" w14:textId="77777777" w:rsidR="00EF78E1" w:rsidRPr="00EF78E1" w:rsidRDefault="00EF78E1" w:rsidP="00EF78E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شارك العمل والمناقشة وأقدم التغذية الراجعة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04E56C9E" w14:textId="77777777" w:rsidR="00EF78E1" w:rsidRPr="00EF78E1" w:rsidRDefault="00EF78E1" w:rsidP="00EF78E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طلب إلى كل مجموعة ان تعرض ما توصلت إليه من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70849B13" w14:textId="77777777" w:rsidR="00EF78E1" w:rsidRPr="00EF78E1" w:rsidRDefault="00EF78E1" w:rsidP="00EF78E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وسع المناقشات بسؤال: لماذا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...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رأيك في ...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.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بم تردين على من يدعي ...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.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فكرة الرئيسة في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تحديد البيت أو الأبيات التي تقدم كل فكرة في الجدو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أدلل من النص على أن الأبيات التي تتحدث عن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قناعة .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أي الوصايا كان لها تأثير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فيك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لماذا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ضعي عنو انا آخر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نص ؟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0FBFC07D" w14:textId="5B2DDC3A" w:rsidR="007C42FD" w:rsidRDefault="007C42FD" w:rsidP="007C42F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كون حلقات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نقاشية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372B18" w:rsidRPr="00BA3554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واحول  النقاش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شفويا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372B18" w:rsidRPr="00BA3554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مع التوجيه </w:t>
            </w:r>
            <w:proofErr w:type="gramStart"/>
            <w:r w:rsidR="00372B18" w:rsidRPr="00BA3554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والإرشاد .</w:t>
            </w:r>
            <w:proofErr w:type="gramEnd"/>
          </w:p>
          <w:p w14:paraId="166E51B4" w14:textId="77777777" w:rsidR="00EF78E1" w:rsidRPr="00EF78E1" w:rsidRDefault="00EF78E1" w:rsidP="00EF78E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حول لغة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5CBA8697" w14:textId="4DA46FDF" w:rsidR="00EF78E1" w:rsidRPr="00AD759F" w:rsidRDefault="00EF78E1" w:rsidP="00AD759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كلف بتنفيذ الأنشطة فرديا أو من خلال المجموعات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ثنائية .</w:t>
            </w:r>
            <w:r w:rsidRPr="00AD759F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أناقش</w:t>
            </w:r>
            <w:proofErr w:type="gramEnd"/>
            <w:r w:rsidRPr="00AD759F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spellStart"/>
            <w:r w:rsidRPr="00AD759F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ووجه</w:t>
            </w:r>
            <w:proofErr w:type="spellEnd"/>
            <w:r w:rsidRPr="00AD759F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دون أن يكون لي دورا في إملاء إجابات </w:t>
            </w:r>
            <w:proofErr w:type="gramStart"/>
            <w:r w:rsidRPr="00AD759F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موحدة .</w:t>
            </w:r>
            <w:proofErr w:type="gramEnd"/>
          </w:p>
          <w:p w14:paraId="7ACA3B20" w14:textId="729CD9AB" w:rsidR="00EF78E1" w:rsidRPr="00EF78E1" w:rsidRDefault="00EF78E1" w:rsidP="00EF78E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حول قارئ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4D11ABBC" w14:textId="6EE39EAB" w:rsidR="00EF78E1" w:rsidRPr="00AD759F" w:rsidRDefault="00EF78E1" w:rsidP="00AD759F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كلف بتكوين مجموعات أو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ثنائيات ،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كوين حلقات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نقاشية ،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مناقشة ،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أستمع وأشجع الطرح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لنقاش ،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الاتفاق والاختلاف بحدود ما يسمح به النقاش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واعي ،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لا أرفض أي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إجابة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بل أناقشها مناقشة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جماعية ،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لتتوصل إلى قناعات </w:t>
            </w:r>
            <w:proofErr w:type="gramStart"/>
            <w:r w:rsidRPr="00AD759F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منطقية .</w:t>
            </w:r>
            <w:proofErr w:type="gramEnd"/>
          </w:p>
          <w:p w14:paraId="39F628F5" w14:textId="7BB4AA36" w:rsidR="00EF78E1" w:rsidRPr="00EF78E1" w:rsidRDefault="00EF78E1" w:rsidP="00EF78E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عرض الأسئلة المتضمنة هذا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عنوان ،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أفسح المجال للمجموعات لاختيار أحد هذه الأسئلة لمناقشته فيما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بينهما ،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ثم عرضه على بقية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جموعات .</w:t>
            </w:r>
            <w:proofErr w:type="gramEnd"/>
          </w:p>
          <w:p w14:paraId="09668A18" w14:textId="338E1ACB" w:rsidR="00EF78E1" w:rsidRPr="00BA3554" w:rsidRDefault="00EF78E1" w:rsidP="00EF78E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ربط بين أفكار النصوص وما يجري في واقع </w:t>
            </w:r>
            <w:proofErr w:type="gramStart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حياة .</w:t>
            </w:r>
            <w:proofErr w:type="gramEnd"/>
            <w:r w:rsidRPr="00EF78E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 </w:t>
            </w:r>
          </w:p>
          <w:p w14:paraId="630DEBA7" w14:textId="77777777" w:rsidR="00642EFA" w:rsidRPr="00BA3554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يمكنني توظيف الأفلام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281652D7" w14:textId="77777777" w:rsidR="00642EFA" w:rsidRPr="00BA3554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BA3554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BA3554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BA3554">
              <w:rPr>
                <w:rFonts w:ascii="Arial" w:hAnsi="Arial" w:cs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530BAA96" w14:textId="77777777" w:rsidR="00211C64" w:rsidRPr="00211C64" w:rsidRDefault="00642EFA" w:rsidP="00CB7A12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BA3554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BA3554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ستراتيجية العمل التعاوني</w:t>
            </w:r>
          </w:p>
          <w:p w14:paraId="7B74CE87" w14:textId="326B2232" w:rsidR="00642EFA" w:rsidRPr="00BA3554" w:rsidRDefault="00CB7A12" w:rsidP="00211C64">
            <w:pPr>
              <w:widowControl/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،ا</w:t>
            </w:r>
            <w:r w:rsidR="0058593E" w:rsidRPr="00BA3554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ستراتيجية</w:t>
            </w:r>
            <w:proofErr w:type="gramEnd"/>
            <w:r w:rsidR="0058593E" w:rsidRPr="00BA3554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لتفكير </w:t>
            </w:r>
            <w:proofErr w:type="spellStart"/>
            <w:proofErr w:type="gramStart"/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أساسية،استراتيجية</w:t>
            </w:r>
            <w:proofErr w:type="spellEnd"/>
            <w:proofErr w:type="gramEnd"/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لتفكير </w:t>
            </w:r>
            <w:proofErr w:type="gramStart"/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إبداعي .</w:t>
            </w:r>
            <w:proofErr w:type="gramEnd"/>
          </w:p>
          <w:p w14:paraId="4B241BBC" w14:textId="77777777" w:rsidR="00642EFA" w:rsidRPr="00BA3554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4348DD87" w14:textId="77777777" w:rsidR="00642EFA" w:rsidRPr="00BA3554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5D6762E7" w14:textId="77777777" w:rsidR="00642EFA" w:rsidRPr="00BA3554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624A101B" w14:textId="77777777" w:rsidR="00642EFA" w:rsidRPr="00BA3554" w:rsidRDefault="00642EFA" w:rsidP="00642EFA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4E58D3FE" w14:textId="77777777" w:rsidR="00642EFA" w:rsidRPr="00BA3554" w:rsidRDefault="00642EFA" w:rsidP="00642EFA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BA355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148060B6" w14:textId="40C99E9A" w:rsidR="006951BD" w:rsidRPr="00CE4604" w:rsidRDefault="00642EFA" w:rsidP="00642EFA">
            <w:pPr>
              <w:pStyle w:val="a0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b/>
                <w:bCs/>
                <w:lang w:bidi="ar-AE"/>
              </w:rPr>
            </w:pPr>
            <w:r w:rsidRPr="00BA3554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BA3554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( 5</w:t>
            </w:r>
            <w:proofErr w:type="gramEnd"/>
            <w:r w:rsidRPr="00BA3554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BA3554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Pr="00BA3554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.</w:t>
            </w:r>
          </w:p>
        </w:tc>
        <w:tc>
          <w:tcPr>
            <w:tcW w:w="1632" w:type="dxa"/>
            <w:vMerge w:val="restart"/>
          </w:tcPr>
          <w:p w14:paraId="0B66E0B1" w14:textId="77777777" w:rsidR="00475F16" w:rsidRPr="00475F16" w:rsidRDefault="00475F16" w:rsidP="00475F1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475F16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فسر كلمات النص الأدبي ونستنتج الدلالات التعبيرية الإيحائية </w:t>
            </w:r>
            <w:proofErr w:type="gramStart"/>
            <w:r w:rsidRPr="00475F16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ه ،</w:t>
            </w:r>
            <w:proofErr w:type="gramEnd"/>
            <w:r w:rsidRPr="00475F16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 نفسر كلمات النص الأدبي ونستنبط الدلالات التعبيرية </w:t>
            </w:r>
            <w:proofErr w:type="gramStart"/>
            <w:r w:rsidRPr="00475F16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ه</w:t>
            </w:r>
            <w:r w:rsidRPr="00475F16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proofErr w:type="gramEnd"/>
          </w:p>
          <w:p w14:paraId="667E5712" w14:textId="04C6AE3C" w:rsidR="006951BD" w:rsidRPr="00CE4604" w:rsidRDefault="00475F16" w:rsidP="00475F1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475F16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نحلل النصوص في سياقاتها </w:t>
            </w:r>
            <w:proofErr w:type="gramStart"/>
            <w:r w:rsidRPr="00475F16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ختلفة .</w:t>
            </w:r>
            <w:proofErr w:type="gramEnd"/>
          </w:p>
        </w:tc>
      </w:tr>
      <w:tr w:rsidR="006951BD" w14:paraId="52A0F955" w14:textId="77777777" w:rsidTr="00A5491C">
        <w:trPr>
          <w:trHeight w:val="2950"/>
        </w:trPr>
        <w:tc>
          <w:tcPr>
            <w:tcW w:w="4248" w:type="dxa"/>
            <w:gridSpan w:val="6"/>
          </w:tcPr>
          <w:p w14:paraId="6238176F" w14:textId="141FA410" w:rsidR="006951BD" w:rsidRPr="00CB1355" w:rsidRDefault="006951BD" w:rsidP="00642D45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حل الأسئلة </w:t>
            </w:r>
            <w:proofErr w:type="gramStart"/>
            <w:r w:rsidR="00090F7B"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( </w:t>
            </w:r>
            <w:r w:rsidR="005D5E72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5</w:t>
            </w:r>
            <w:proofErr w:type="gramEnd"/>
            <w:r w:rsidR="005D5E72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</w:t>
            </w:r>
            <w:proofErr w:type="gramStart"/>
            <w:r w:rsidR="005D5E72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د</w:t>
            </w:r>
            <w:r w:rsidR="00090F7B"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)</w:t>
            </w:r>
            <w:proofErr w:type="gramEnd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.</w:t>
            </w:r>
          </w:p>
          <w:p w14:paraId="56103BAB" w14:textId="77777777" w:rsidR="0058593E" w:rsidRDefault="007C42FD" w:rsidP="007C42F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مثل: </w:t>
            </w:r>
          </w:p>
          <w:p w14:paraId="33C4F454" w14:textId="77777777" w:rsidR="00C1705A" w:rsidRDefault="00C1705A" w:rsidP="007C42F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C1705A">
              <w:rPr>
                <w:rFonts w:ascii="Tahoma" w:cs="Arial"/>
                <w:b/>
                <w:bCs/>
                <w:sz w:val="18"/>
                <w:rtl/>
                <w:lang w:bidi="ar-AE"/>
              </w:rPr>
              <w:t>بعدَ الفهمِ الإجماليِّ للنّصِّ، فلنختَرْ بعضَ الكلماتِ ونفسّرْها بردِّها إلى مَصدرِها</w:t>
            </w:r>
          </w:p>
          <w:p w14:paraId="505B9FC9" w14:textId="77777777" w:rsidR="00C1705A" w:rsidRDefault="00C1705A" w:rsidP="007C42F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C1705A">
              <w:rPr>
                <w:rFonts w:ascii="Tahoma" w:cs="Arial"/>
                <w:b/>
                <w:bCs/>
                <w:sz w:val="18"/>
                <w:rtl/>
                <w:lang w:bidi="ar-AE"/>
              </w:rPr>
              <w:t>لنتعرّفْ معانيَ بعضِ الكلماتِ في القصيدةِ من خلالِ السّياقِ الذي تَرِدُ فيهِ</w:t>
            </w:r>
          </w:p>
          <w:p w14:paraId="3A651C25" w14:textId="77777777" w:rsidR="00C1705A" w:rsidRDefault="00C1705A" w:rsidP="007C42F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4E808E6C" w14:textId="77777777" w:rsidR="00211C64" w:rsidRDefault="00211C64" w:rsidP="007C42F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70690A04" w14:textId="77777777" w:rsidR="00211C64" w:rsidRDefault="00211C64" w:rsidP="007C42FD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6A7FFD2C" w14:textId="3BBDDE4C" w:rsidR="00C1705A" w:rsidRPr="00211C64" w:rsidRDefault="00211C64" w:rsidP="00EF78E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 w:rsidRPr="00211C64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 xml:space="preserve">الأمن الإلكتروني </w:t>
            </w:r>
          </w:p>
        </w:tc>
        <w:tc>
          <w:tcPr>
            <w:tcW w:w="567" w:type="dxa"/>
            <w:vMerge/>
          </w:tcPr>
          <w:p w14:paraId="4B206098" w14:textId="77777777" w:rsidR="006951BD" w:rsidRPr="00671A32" w:rsidRDefault="006951BD" w:rsidP="006951B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400" w:type="dxa"/>
            <w:gridSpan w:val="13"/>
            <w:vMerge/>
          </w:tcPr>
          <w:p w14:paraId="3426785E" w14:textId="77777777" w:rsidR="006951BD" w:rsidRPr="00671A32" w:rsidRDefault="006951BD" w:rsidP="006951BD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632" w:type="dxa"/>
            <w:vMerge/>
          </w:tcPr>
          <w:p w14:paraId="42E47D1F" w14:textId="77777777" w:rsidR="006951BD" w:rsidRPr="00671A32" w:rsidRDefault="006951BD" w:rsidP="006951BD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6951BD" w:rsidRPr="00F75E60" w14:paraId="6FD899ED" w14:textId="77777777" w:rsidTr="002A0E91">
        <w:trPr>
          <w:trHeight w:val="162"/>
        </w:trPr>
        <w:tc>
          <w:tcPr>
            <w:tcW w:w="2263" w:type="dxa"/>
            <w:gridSpan w:val="3"/>
          </w:tcPr>
          <w:p w14:paraId="048A2160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422F1E24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24A422BF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7D5C0CB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6E52098E" w14:textId="77777777" w:rsidR="006951BD" w:rsidRPr="00A51F86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5C45764F" w14:textId="77777777" w:rsidR="006951BD" w:rsidRPr="00F75E60" w:rsidRDefault="006951BD" w:rsidP="006951BD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6951BD" w:rsidRPr="00F75E60" w14:paraId="5BCBA6D9" w14:textId="77777777" w:rsidTr="002A0E91">
        <w:trPr>
          <w:trHeight w:val="153"/>
        </w:trPr>
        <w:tc>
          <w:tcPr>
            <w:tcW w:w="2263" w:type="dxa"/>
            <w:gridSpan w:val="3"/>
          </w:tcPr>
          <w:p w14:paraId="63960225" w14:textId="77777777" w:rsidR="006951BD" w:rsidRPr="00A51F86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0CDD38C2" w14:textId="77777777" w:rsidR="006951BD" w:rsidRPr="00A51F86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1DD732DC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63C6E73B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60A19CF2" w14:textId="77777777" w:rsidR="006951BD" w:rsidRPr="00F75E60" w:rsidRDefault="006951BD" w:rsidP="006951BD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3"/>
            <w:vMerge/>
            <w:shd w:val="clear" w:color="auto" w:fill="DDD9C3" w:themeFill="background2" w:themeFillShade="E6"/>
            <w:vAlign w:val="center"/>
          </w:tcPr>
          <w:p w14:paraId="330ED9F0" w14:textId="77777777" w:rsidR="006951BD" w:rsidRPr="00F75E60" w:rsidRDefault="006951BD" w:rsidP="006951BD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6951BD" w:rsidRPr="00F75E60" w14:paraId="409E530D" w14:textId="77777777" w:rsidTr="002A0E91">
        <w:trPr>
          <w:trHeight w:val="378"/>
        </w:trPr>
        <w:tc>
          <w:tcPr>
            <w:tcW w:w="3256" w:type="dxa"/>
            <w:gridSpan w:val="4"/>
          </w:tcPr>
          <w:p w14:paraId="2ECCCACB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18CA02C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0AE963F9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36ACEC79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22F8B8F6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ADC6CD1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3547514A" w14:textId="77777777" w:rsidR="006951BD" w:rsidRPr="002239AD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C0642AD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6738A290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02C1659A" w14:textId="77777777" w:rsidR="006951BD" w:rsidRPr="00F75E60" w:rsidRDefault="006951BD" w:rsidP="006951B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3"/>
            <w:shd w:val="clear" w:color="auto" w:fill="FBD4B4" w:themeFill="accent6" w:themeFillTint="66"/>
            <w:vAlign w:val="center"/>
          </w:tcPr>
          <w:p w14:paraId="50637F04" w14:textId="77777777" w:rsidR="006951BD" w:rsidRPr="00F75E60" w:rsidRDefault="006951BD" w:rsidP="006951BD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140C8D88" w14:textId="77777777" w:rsidR="006951BD" w:rsidRPr="00F75E60" w:rsidRDefault="006951BD" w:rsidP="006951B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6951BD" w:rsidRPr="00F75E60" w14:paraId="25EC5F9C" w14:textId="77777777" w:rsidTr="002A0E91">
        <w:trPr>
          <w:trHeight w:val="20"/>
        </w:trPr>
        <w:tc>
          <w:tcPr>
            <w:tcW w:w="3256" w:type="dxa"/>
            <w:gridSpan w:val="4"/>
            <w:vMerge w:val="restart"/>
          </w:tcPr>
          <w:p w14:paraId="6DA8186E" w14:textId="77777777" w:rsidR="00C1705A" w:rsidRPr="00C1705A" w:rsidRDefault="00C1705A" w:rsidP="00C1705A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C1705A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نكتب بعض القيم التي تعلمناها من القصيدة</w:t>
            </w:r>
            <w:r w:rsidRPr="00C1705A">
              <w:rPr>
                <w:rFonts w:ascii="Tahoma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64BE24BA" w14:textId="77777777" w:rsidR="00C1705A" w:rsidRPr="00C1705A" w:rsidRDefault="00C1705A" w:rsidP="00C1705A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C1705A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ثم ننشرها في قسم المقرر</w:t>
            </w:r>
          </w:p>
          <w:p w14:paraId="14E4FFDA" w14:textId="6D93DBA5" w:rsidR="006951BD" w:rsidRPr="00F75E60" w:rsidRDefault="00C1705A" w:rsidP="00C1705A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C1705A">
              <w:rPr>
                <w:rFonts w:ascii="Tahoma"/>
                <w:b/>
                <w:bCs/>
                <w:i/>
                <w:sz w:val="16"/>
                <w:szCs w:val="16"/>
              </w:rPr>
              <w:t xml:space="preserve"> </w:t>
            </w:r>
            <w:r w:rsidRPr="00C1705A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 xml:space="preserve">في بوابة التعلم </w:t>
            </w:r>
            <w:proofErr w:type="gramStart"/>
            <w:r w:rsidRPr="00C1705A">
              <w:rPr>
                <w:rFonts w:ascii="Tahoma" w:cs="Arial"/>
                <w:b/>
                <w:bCs/>
                <w:i/>
                <w:sz w:val="16"/>
                <w:szCs w:val="16"/>
                <w:rtl/>
              </w:rPr>
              <w:t>الذكي</w:t>
            </w:r>
            <w:r w:rsidRPr="00C1705A">
              <w:rPr>
                <w:rFonts w:ascii="Tahoma"/>
                <w:b/>
                <w:bCs/>
                <w:i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303817C7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72F4EF01" w14:textId="77777777" w:rsidR="006951BD" w:rsidRPr="00F75E60" w:rsidRDefault="006951BD" w:rsidP="006951B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3981DEAB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46480FC7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55920DF9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5F2EEAA3" w14:textId="77777777" w:rsidR="006951BD" w:rsidRPr="00F75E60" w:rsidRDefault="006951BD" w:rsidP="006951B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6951BD" w:rsidRPr="00F75E60" w14:paraId="6B60CEA6" w14:textId="77777777" w:rsidTr="002A0E91">
        <w:trPr>
          <w:trHeight w:val="184"/>
        </w:trPr>
        <w:tc>
          <w:tcPr>
            <w:tcW w:w="3256" w:type="dxa"/>
            <w:gridSpan w:val="4"/>
            <w:vMerge/>
          </w:tcPr>
          <w:p w14:paraId="781CA8D4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7E85BFF4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4CE734E7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FA4A06" wp14:editId="41F6B93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4AAA9" id="وجه ضاحك 15" o:spid="_x0000_s1026" type="#_x0000_t96" style="position:absolute;margin-left:74.35pt;margin-top:5.8pt;width:21.7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UM9wEAAMg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PHh1Qz3AQAAyA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2D8366" wp14:editId="3A16AD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A8BE7" id="وجه ضاحك 15" o:spid="_x0000_s1026" type="#_x0000_t96" style="position:absolute;margin-left:-2.3pt;margin-top:5.5pt;width:21.75pt;height: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1A6C8F" wp14:editId="77C3642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3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AAB46" id="وجه ضاحك 15" o:spid="_x0000_s1026" type="#_x0000_t96" style="position:absolute;margin-left:23.45pt;margin-top:5.85pt;width:21.75pt;height:1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E6A4A2" wp14:editId="34469A9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066B6" id="وجه ضاحك 15" o:spid="_x0000_s1026" type="#_x0000_t96" style="position:absolute;margin-left:48.7pt;margin-top:5.8pt;width:21.75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DfYRtsNAgAA&#10;Ag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CE562B9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C21E60E" w14:textId="6709471E" w:rsidR="006951BD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6B838F02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31123D88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23CF6359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6623181C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6951BD" w:rsidRPr="00F75E60" w14:paraId="69414C82" w14:textId="77777777" w:rsidTr="002A0E91">
        <w:trPr>
          <w:trHeight w:val="216"/>
        </w:trPr>
        <w:tc>
          <w:tcPr>
            <w:tcW w:w="3256" w:type="dxa"/>
            <w:gridSpan w:val="4"/>
            <w:vMerge/>
          </w:tcPr>
          <w:p w14:paraId="7BE4A665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DD066B5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0F00E488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04BE06B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69ED2663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49E682AD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2B2FF11A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6951BD" w:rsidRPr="00F75E60" w14:paraId="4C3A517D" w14:textId="77777777" w:rsidTr="002A0E91">
        <w:trPr>
          <w:trHeight w:val="261"/>
        </w:trPr>
        <w:tc>
          <w:tcPr>
            <w:tcW w:w="3256" w:type="dxa"/>
            <w:gridSpan w:val="4"/>
            <w:vMerge/>
          </w:tcPr>
          <w:p w14:paraId="0920FDCF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1B594DD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3E1CB1A2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DD77B66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EA5F94D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405A0BEA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5987DD1C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6951BD" w:rsidRPr="00F75E60" w14:paraId="156BA050" w14:textId="77777777" w:rsidTr="002A0E91">
        <w:trPr>
          <w:trHeight w:val="326"/>
        </w:trPr>
        <w:tc>
          <w:tcPr>
            <w:tcW w:w="1696" w:type="dxa"/>
            <w:gridSpan w:val="2"/>
          </w:tcPr>
          <w:p w14:paraId="74550BD6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7DB4125D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0318348" w14:textId="77777777" w:rsidR="006951BD" w:rsidRPr="00F75E60" w:rsidRDefault="006951BD" w:rsidP="006951BD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68620A0" w14:textId="77777777" w:rsidR="006951BD" w:rsidRPr="00F75E60" w:rsidRDefault="006951BD" w:rsidP="006951BD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29E47D5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6D3696F2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6249B06E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002692B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37895E1B" w14:textId="77777777" w:rsidR="006951BD" w:rsidRPr="00F75E60" w:rsidRDefault="006951BD" w:rsidP="006951B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gridSpan w:val="2"/>
            <w:shd w:val="clear" w:color="auto" w:fill="E5DFEC" w:themeFill="accent4" w:themeFillTint="33"/>
          </w:tcPr>
          <w:p w14:paraId="2BEBF03A" w14:textId="77777777" w:rsidR="006951BD" w:rsidRPr="00F75E60" w:rsidRDefault="006951BD" w:rsidP="006951BD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6951BD" w:rsidRPr="00F75E60" w14:paraId="1C028998" w14:textId="77777777" w:rsidTr="002A0E91">
        <w:trPr>
          <w:trHeight w:val="293"/>
        </w:trPr>
        <w:tc>
          <w:tcPr>
            <w:tcW w:w="1696" w:type="dxa"/>
            <w:gridSpan w:val="2"/>
          </w:tcPr>
          <w:p w14:paraId="5CF1DC3A" w14:textId="77777777" w:rsidR="006951BD" w:rsidRPr="00F75E60" w:rsidRDefault="006951BD" w:rsidP="006951B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459A7BA1" w14:textId="77777777" w:rsidR="006951BD" w:rsidRPr="00F75E60" w:rsidRDefault="006951BD" w:rsidP="006951B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5285B22B" w14:textId="77777777" w:rsidR="006951BD" w:rsidRPr="00F75E60" w:rsidRDefault="006951BD" w:rsidP="006951BD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6E10FDED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1CEA52ED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47C223D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093A7DB1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23F4A89F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3"/>
            <w:vMerge w:val="restart"/>
            <w:shd w:val="clear" w:color="auto" w:fill="ECCCE0"/>
          </w:tcPr>
          <w:p w14:paraId="7BF5B3E0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6951BD" w:rsidRPr="00F75E60" w14:paraId="4888AF70" w14:textId="77777777" w:rsidTr="002A0E91">
        <w:trPr>
          <w:trHeight w:val="248"/>
        </w:trPr>
        <w:tc>
          <w:tcPr>
            <w:tcW w:w="2263" w:type="dxa"/>
            <w:gridSpan w:val="3"/>
          </w:tcPr>
          <w:p w14:paraId="28655161" w14:textId="77777777" w:rsidR="006951BD" w:rsidRPr="00F75E60" w:rsidRDefault="006951BD" w:rsidP="006951B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51EFC2D0" w14:textId="77777777" w:rsidR="006951BD" w:rsidRPr="00F75E60" w:rsidRDefault="006951BD" w:rsidP="006951BD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761197D3" w14:textId="77777777" w:rsidR="006951BD" w:rsidRPr="00F75E60" w:rsidRDefault="006951BD" w:rsidP="006951BD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9EF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819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052B6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53B" w14:textId="77777777" w:rsidR="006951BD" w:rsidRPr="00F75E60" w:rsidRDefault="006951BD" w:rsidP="006951BD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3"/>
            <w:vMerge/>
            <w:shd w:val="clear" w:color="auto" w:fill="ECCCE0"/>
          </w:tcPr>
          <w:p w14:paraId="765F7E99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6951BD" w:rsidRPr="00F75E60" w14:paraId="4305B0E2" w14:textId="77777777" w:rsidTr="002A0E91">
        <w:trPr>
          <w:trHeight w:val="308"/>
        </w:trPr>
        <w:tc>
          <w:tcPr>
            <w:tcW w:w="4248" w:type="dxa"/>
            <w:gridSpan w:val="6"/>
          </w:tcPr>
          <w:p w14:paraId="3EBF3F45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49EAFCE7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56F504A8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3"/>
          </w:tcPr>
          <w:p w14:paraId="10C0799A" w14:textId="77777777" w:rsidR="006951BD" w:rsidRPr="00F75E60" w:rsidRDefault="006951BD" w:rsidP="006951BD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723B5D48" w14:textId="77777777" w:rsidR="00620992" w:rsidRDefault="00620992" w:rsidP="00620992">
      <w:pPr>
        <w:bidi/>
        <w:rPr>
          <w:b/>
          <w:bCs/>
          <w:sz w:val="40"/>
          <w:szCs w:val="40"/>
          <w:u w:val="single"/>
          <w:rtl/>
        </w:rPr>
      </w:pPr>
    </w:p>
    <w:sectPr w:rsidR="00620992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817695224">
    <w:abstractNumId w:val="33"/>
  </w:num>
  <w:num w:numId="2" w16cid:durableId="1738358372">
    <w:abstractNumId w:val="36"/>
  </w:num>
  <w:num w:numId="3" w16cid:durableId="1480920893">
    <w:abstractNumId w:val="32"/>
  </w:num>
  <w:num w:numId="4" w16cid:durableId="1659267827">
    <w:abstractNumId w:val="18"/>
  </w:num>
  <w:num w:numId="5" w16cid:durableId="715276520">
    <w:abstractNumId w:val="26"/>
  </w:num>
  <w:num w:numId="6" w16cid:durableId="1790317206">
    <w:abstractNumId w:val="31"/>
  </w:num>
  <w:num w:numId="7" w16cid:durableId="927274771">
    <w:abstractNumId w:val="10"/>
  </w:num>
  <w:num w:numId="8" w16cid:durableId="793328615">
    <w:abstractNumId w:val="15"/>
  </w:num>
  <w:num w:numId="9" w16cid:durableId="1096049964">
    <w:abstractNumId w:val="35"/>
  </w:num>
  <w:num w:numId="10" w16cid:durableId="959267700">
    <w:abstractNumId w:val="6"/>
  </w:num>
  <w:num w:numId="11" w16cid:durableId="53895655">
    <w:abstractNumId w:val="2"/>
  </w:num>
  <w:num w:numId="12" w16cid:durableId="2075618450">
    <w:abstractNumId w:val="24"/>
  </w:num>
  <w:num w:numId="13" w16cid:durableId="872108891">
    <w:abstractNumId w:val="12"/>
  </w:num>
  <w:num w:numId="14" w16cid:durableId="1641425254">
    <w:abstractNumId w:val="9"/>
  </w:num>
  <w:num w:numId="15" w16cid:durableId="660625063">
    <w:abstractNumId w:val="25"/>
  </w:num>
  <w:num w:numId="16" w16cid:durableId="698362617">
    <w:abstractNumId w:val="11"/>
  </w:num>
  <w:num w:numId="17" w16cid:durableId="785973769">
    <w:abstractNumId w:val="5"/>
  </w:num>
  <w:num w:numId="18" w16cid:durableId="224338390">
    <w:abstractNumId w:val="1"/>
  </w:num>
  <w:num w:numId="19" w16cid:durableId="323632918">
    <w:abstractNumId w:val="17"/>
  </w:num>
  <w:num w:numId="20" w16cid:durableId="1507866631">
    <w:abstractNumId w:val="27"/>
  </w:num>
  <w:num w:numId="21" w16cid:durableId="803697434">
    <w:abstractNumId w:val="29"/>
  </w:num>
  <w:num w:numId="22" w16cid:durableId="1824002277">
    <w:abstractNumId w:val="13"/>
  </w:num>
  <w:num w:numId="23" w16cid:durableId="2098862376">
    <w:abstractNumId w:val="14"/>
  </w:num>
  <w:num w:numId="24" w16cid:durableId="1963270730">
    <w:abstractNumId w:val="4"/>
  </w:num>
  <w:num w:numId="25" w16cid:durableId="86393113">
    <w:abstractNumId w:val="30"/>
  </w:num>
  <w:num w:numId="26" w16cid:durableId="1621296788">
    <w:abstractNumId w:val="7"/>
  </w:num>
  <w:num w:numId="27" w16cid:durableId="1102340797">
    <w:abstractNumId w:val="28"/>
  </w:num>
  <w:num w:numId="28" w16cid:durableId="1926107365">
    <w:abstractNumId w:val="16"/>
  </w:num>
  <w:num w:numId="29" w16cid:durableId="1237741541">
    <w:abstractNumId w:val="8"/>
  </w:num>
  <w:num w:numId="30" w16cid:durableId="455100584">
    <w:abstractNumId w:val="34"/>
  </w:num>
  <w:num w:numId="31" w16cid:durableId="869345564">
    <w:abstractNumId w:val="20"/>
  </w:num>
  <w:num w:numId="32" w16cid:durableId="249394756">
    <w:abstractNumId w:val="23"/>
  </w:num>
  <w:num w:numId="33" w16cid:durableId="293217030">
    <w:abstractNumId w:val="20"/>
  </w:num>
  <w:num w:numId="34" w16cid:durableId="456336827">
    <w:abstractNumId w:val="38"/>
  </w:num>
  <w:num w:numId="35" w16cid:durableId="1130128925">
    <w:abstractNumId w:val="37"/>
  </w:num>
  <w:num w:numId="36" w16cid:durableId="1753430465">
    <w:abstractNumId w:val="3"/>
  </w:num>
  <w:num w:numId="37" w16cid:durableId="571427416">
    <w:abstractNumId w:val="0"/>
  </w:num>
  <w:num w:numId="38" w16cid:durableId="882787956">
    <w:abstractNumId w:val="19"/>
  </w:num>
  <w:num w:numId="39" w16cid:durableId="256060124">
    <w:abstractNumId w:val="22"/>
  </w:num>
  <w:num w:numId="40" w16cid:durableId="6334152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099C"/>
    <w:rsid w:val="00011719"/>
    <w:rsid w:val="00024A66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90F7B"/>
    <w:rsid w:val="000A578E"/>
    <w:rsid w:val="000A5AF7"/>
    <w:rsid w:val="000B08DA"/>
    <w:rsid w:val="000B1277"/>
    <w:rsid w:val="000B2393"/>
    <w:rsid w:val="000B2A85"/>
    <w:rsid w:val="000D65DF"/>
    <w:rsid w:val="000E3D73"/>
    <w:rsid w:val="000F1BA4"/>
    <w:rsid w:val="000F21B9"/>
    <w:rsid w:val="001020EE"/>
    <w:rsid w:val="00105528"/>
    <w:rsid w:val="00112E8E"/>
    <w:rsid w:val="0011659D"/>
    <w:rsid w:val="001211DD"/>
    <w:rsid w:val="001242D1"/>
    <w:rsid w:val="00124EE6"/>
    <w:rsid w:val="001251E8"/>
    <w:rsid w:val="001369A2"/>
    <w:rsid w:val="001426DA"/>
    <w:rsid w:val="00146300"/>
    <w:rsid w:val="00152FEA"/>
    <w:rsid w:val="001706F1"/>
    <w:rsid w:val="0017137C"/>
    <w:rsid w:val="00171A8C"/>
    <w:rsid w:val="0017303C"/>
    <w:rsid w:val="00177046"/>
    <w:rsid w:val="0018223C"/>
    <w:rsid w:val="00183CF8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1C64"/>
    <w:rsid w:val="002144E0"/>
    <w:rsid w:val="0022288A"/>
    <w:rsid w:val="002239AD"/>
    <w:rsid w:val="002247C2"/>
    <w:rsid w:val="002269FB"/>
    <w:rsid w:val="00237AD5"/>
    <w:rsid w:val="00241581"/>
    <w:rsid w:val="00253A7B"/>
    <w:rsid w:val="002553DE"/>
    <w:rsid w:val="00256289"/>
    <w:rsid w:val="0026344C"/>
    <w:rsid w:val="002638D8"/>
    <w:rsid w:val="0026547D"/>
    <w:rsid w:val="00273DBF"/>
    <w:rsid w:val="00282E3D"/>
    <w:rsid w:val="00284C35"/>
    <w:rsid w:val="002A036E"/>
    <w:rsid w:val="002A0AA2"/>
    <w:rsid w:val="002A6C7D"/>
    <w:rsid w:val="002B69D0"/>
    <w:rsid w:val="002C3174"/>
    <w:rsid w:val="002E01DE"/>
    <w:rsid w:val="002E7FAC"/>
    <w:rsid w:val="00302BE7"/>
    <w:rsid w:val="00310CC8"/>
    <w:rsid w:val="0031404C"/>
    <w:rsid w:val="003244F6"/>
    <w:rsid w:val="00324CD7"/>
    <w:rsid w:val="00326A4D"/>
    <w:rsid w:val="003301F8"/>
    <w:rsid w:val="0033254D"/>
    <w:rsid w:val="00337EF3"/>
    <w:rsid w:val="00340F44"/>
    <w:rsid w:val="003429F2"/>
    <w:rsid w:val="00347B2F"/>
    <w:rsid w:val="00351F76"/>
    <w:rsid w:val="00353E74"/>
    <w:rsid w:val="0036058B"/>
    <w:rsid w:val="00361071"/>
    <w:rsid w:val="00362516"/>
    <w:rsid w:val="0036290B"/>
    <w:rsid w:val="0036352B"/>
    <w:rsid w:val="00366A0C"/>
    <w:rsid w:val="00372B18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5022"/>
    <w:rsid w:val="003C6377"/>
    <w:rsid w:val="003D24D5"/>
    <w:rsid w:val="003D380F"/>
    <w:rsid w:val="003E0920"/>
    <w:rsid w:val="003E67B6"/>
    <w:rsid w:val="00407318"/>
    <w:rsid w:val="0041185A"/>
    <w:rsid w:val="00413A53"/>
    <w:rsid w:val="00415ED0"/>
    <w:rsid w:val="00425A2A"/>
    <w:rsid w:val="00425CC7"/>
    <w:rsid w:val="00446913"/>
    <w:rsid w:val="004478B3"/>
    <w:rsid w:val="00453737"/>
    <w:rsid w:val="004557EE"/>
    <w:rsid w:val="00457176"/>
    <w:rsid w:val="00457997"/>
    <w:rsid w:val="00464A15"/>
    <w:rsid w:val="004729E8"/>
    <w:rsid w:val="00475F16"/>
    <w:rsid w:val="004A173F"/>
    <w:rsid w:val="004A4E5F"/>
    <w:rsid w:val="004B5CCF"/>
    <w:rsid w:val="004C19C1"/>
    <w:rsid w:val="004C69C3"/>
    <w:rsid w:val="004D2DCC"/>
    <w:rsid w:val="004E678C"/>
    <w:rsid w:val="004F7167"/>
    <w:rsid w:val="004F758B"/>
    <w:rsid w:val="00506952"/>
    <w:rsid w:val="005076D2"/>
    <w:rsid w:val="00510E3A"/>
    <w:rsid w:val="005160BA"/>
    <w:rsid w:val="00517F65"/>
    <w:rsid w:val="00522AF2"/>
    <w:rsid w:val="0052377B"/>
    <w:rsid w:val="00534A6F"/>
    <w:rsid w:val="005432E8"/>
    <w:rsid w:val="00547F13"/>
    <w:rsid w:val="00550059"/>
    <w:rsid w:val="00550393"/>
    <w:rsid w:val="00556E9B"/>
    <w:rsid w:val="0056138E"/>
    <w:rsid w:val="00564C88"/>
    <w:rsid w:val="00566BC2"/>
    <w:rsid w:val="0056728F"/>
    <w:rsid w:val="005741BB"/>
    <w:rsid w:val="00577497"/>
    <w:rsid w:val="00582C57"/>
    <w:rsid w:val="0058593E"/>
    <w:rsid w:val="0058637A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E44"/>
    <w:rsid w:val="005B52C5"/>
    <w:rsid w:val="005D1CD0"/>
    <w:rsid w:val="005D2ADC"/>
    <w:rsid w:val="005D31B2"/>
    <w:rsid w:val="005D5E72"/>
    <w:rsid w:val="005D73EE"/>
    <w:rsid w:val="005E70D7"/>
    <w:rsid w:val="005F3974"/>
    <w:rsid w:val="005F4F2B"/>
    <w:rsid w:val="005F58DA"/>
    <w:rsid w:val="006002A2"/>
    <w:rsid w:val="0060044D"/>
    <w:rsid w:val="00620992"/>
    <w:rsid w:val="00637EB4"/>
    <w:rsid w:val="00640B0F"/>
    <w:rsid w:val="00642D45"/>
    <w:rsid w:val="00642EFA"/>
    <w:rsid w:val="00643E57"/>
    <w:rsid w:val="00645B18"/>
    <w:rsid w:val="00646636"/>
    <w:rsid w:val="00655BD5"/>
    <w:rsid w:val="006566E3"/>
    <w:rsid w:val="006718F5"/>
    <w:rsid w:val="00671A32"/>
    <w:rsid w:val="006802E2"/>
    <w:rsid w:val="00680EE5"/>
    <w:rsid w:val="006813FD"/>
    <w:rsid w:val="00681FB4"/>
    <w:rsid w:val="006822B8"/>
    <w:rsid w:val="00682706"/>
    <w:rsid w:val="006843AA"/>
    <w:rsid w:val="00685357"/>
    <w:rsid w:val="00691897"/>
    <w:rsid w:val="006951BD"/>
    <w:rsid w:val="006A425A"/>
    <w:rsid w:val="006A7FEA"/>
    <w:rsid w:val="006C3FB9"/>
    <w:rsid w:val="006D3957"/>
    <w:rsid w:val="006E41EF"/>
    <w:rsid w:val="006E4362"/>
    <w:rsid w:val="00707113"/>
    <w:rsid w:val="0072250E"/>
    <w:rsid w:val="00734C5C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293C"/>
    <w:rsid w:val="007877FC"/>
    <w:rsid w:val="007925EC"/>
    <w:rsid w:val="00795947"/>
    <w:rsid w:val="007A226C"/>
    <w:rsid w:val="007A3F3E"/>
    <w:rsid w:val="007A4939"/>
    <w:rsid w:val="007B03BC"/>
    <w:rsid w:val="007B1DCF"/>
    <w:rsid w:val="007B77B5"/>
    <w:rsid w:val="007C42FD"/>
    <w:rsid w:val="007C49A6"/>
    <w:rsid w:val="007C7F2D"/>
    <w:rsid w:val="007D0DE8"/>
    <w:rsid w:val="007D32FB"/>
    <w:rsid w:val="007D7D54"/>
    <w:rsid w:val="007D7E38"/>
    <w:rsid w:val="007E019C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4D87"/>
    <w:rsid w:val="0083699F"/>
    <w:rsid w:val="008451B4"/>
    <w:rsid w:val="00857F75"/>
    <w:rsid w:val="00863C4C"/>
    <w:rsid w:val="0086591C"/>
    <w:rsid w:val="00867182"/>
    <w:rsid w:val="0087156F"/>
    <w:rsid w:val="008738B2"/>
    <w:rsid w:val="008776F6"/>
    <w:rsid w:val="008804B9"/>
    <w:rsid w:val="008821C9"/>
    <w:rsid w:val="008912F7"/>
    <w:rsid w:val="008915C0"/>
    <w:rsid w:val="00892042"/>
    <w:rsid w:val="00892E7E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27262"/>
    <w:rsid w:val="00945106"/>
    <w:rsid w:val="00945256"/>
    <w:rsid w:val="00945543"/>
    <w:rsid w:val="0095192D"/>
    <w:rsid w:val="009520E5"/>
    <w:rsid w:val="00952A41"/>
    <w:rsid w:val="00960074"/>
    <w:rsid w:val="00960943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B18EA"/>
    <w:rsid w:val="009B21A9"/>
    <w:rsid w:val="009B678D"/>
    <w:rsid w:val="009B70DC"/>
    <w:rsid w:val="009C4A4C"/>
    <w:rsid w:val="009E0D86"/>
    <w:rsid w:val="009E1374"/>
    <w:rsid w:val="009E41E8"/>
    <w:rsid w:val="009E7574"/>
    <w:rsid w:val="009F5423"/>
    <w:rsid w:val="009F7A87"/>
    <w:rsid w:val="00A10B93"/>
    <w:rsid w:val="00A17B90"/>
    <w:rsid w:val="00A26140"/>
    <w:rsid w:val="00A318AA"/>
    <w:rsid w:val="00A3486E"/>
    <w:rsid w:val="00A37547"/>
    <w:rsid w:val="00A41D41"/>
    <w:rsid w:val="00A45B60"/>
    <w:rsid w:val="00A51F86"/>
    <w:rsid w:val="00A520F6"/>
    <w:rsid w:val="00A52ABD"/>
    <w:rsid w:val="00A539AA"/>
    <w:rsid w:val="00A5491C"/>
    <w:rsid w:val="00A61993"/>
    <w:rsid w:val="00A74237"/>
    <w:rsid w:val="00A74F9C"/>
    <w:rsid w:val="00A917C7"/>
    <w:rsid w:val="00A9275C"/>
    <w:rsid w:val="00A93DDB"/>
    <w:rsid w:val="00A95C50"/>
    <w:rsid w:val="00AA165C"/>
    <w:rsid w:val="00AA4AA2"/>
    <w:rsid w:val="00AA55AA"/>
    <w:rsid w:val="00AC7642"/>
    <w:rsid w:val="00AD0EB5"/>
    <w:rsid w:val="00AD759F"/>
    <w:rsid w:val="00AF0321"/>
    <w:rsid w:val="00AF25B2"/>
    <w:rsid w:val="00B00228"/>
    <w:rsid w:val="00B05642"/>
    <w:rsid w:val="00B1078E"/>
    <w:rsid w:val="00B111C5"/>
    <w:rsid w:val="00B124E5"/>
    <w:rsid w:val="00B13E80"/>
    <w:rsid w:val="00B15AE4"/>
    <w:rsid w:val="00B17993"/>
    <w:rsid w:val="00B201C8"/>
    <w:rsid w:val="00B31E71"/>
    <w:rsid w:val="00B363C1"/>
    <w:rsid w:val="00B448B4"/>
    <w:rsid w:val="00B57D56"/>
    <w:rsid w:val="00B602B8"/>
    <w:rsid w:val="00B762E3"/>
    <w:rsid w:val="00B83098"/>
    <w:rsid w:val="00B93019"/>
    <w:rsid w:val="00B93F13"/>
    <w:rsid w:val="00BA120B"/>
    <w:rsid w:val="00BA23C0"/>
    <w:rsid w:val="00BA3554"/>
    <w:rsid w:val="00BA4A3A"/>
    <w:rsid w:val="00BB2C93"/>
    <w:rsid w:val="00BB7C9F"/>
    <w:rsid w:val="00BC1A8E"/>
    <w:rsid w:val="00BC7794"/>
    <w:rsid w:val="00BD526A"/>
    <w:rsid w:val="00BD670B"/>
    <w:rsid w:val="00BD69D2"/>
    <w:rsid w:val="00BD69FD"/>
    <w:rsid w:val="00BD7294"/>
    <w:rsid w:val="00BE0CEF"/>
    <w:rsid w:val="00BE7F0C"/>
    <w:rsid w:val="00C05818"/>
    <w:rsid w:val="00C12226"/>
    <w:rsid w:val="00C16E1B"/>
    <w:rsid w:val="00C1705A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675D5"/>
    <w:rsid w:val="00C707F1"/>
    <w:rsid w:val="00C739A2"/>
    <w:rsid w:val="00C7479C"/>
    <w:rsid w:val="00C769D8"/>
    <w:rsid w:val="00CB1355"/>
    <w:rsid w:val="00CB7188"/>
    <w:rsid w:val="00CB7A12"/>
    <w:rsid w:val="00CC01BE"/>
    <w:rsid w:val="00CD033C"/>
    <w:rsid w:val="00CD0FE8"/>
    <w:rsid w:val="00CE4604"/>
    <w:rsid w:val="00CF045B"/>
    <w:rsid w:val="00CF2561"/>
    <w:rsid w:val="00D00B29"/>
    <w:rsid w:val="00D11DE4"/>
    <w:rsid w:val="00D12316"/>
    <w:rsid w:val="00D21528"/>
    <w:rsid w:val="00D24F67"/>
    <w:rsid w:val="00D32173"/>
    <w:rsid w:val="00D36033"/>
    <w:rsid w:val="00D553B6"/>
    <w:rsid w:val="00D60A59"/>
    <w:rsid w:val="00D669F4"/>
    <w:rsid w:val="00D70B0A"/>
    <w:rsid w:val="00D87354"/>
    <w:rsid w:val="00D87FCB"/>
    <w:rsid w:val="00DA24BE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1508D"/>
    <w:rsid w:val="00E30261"/>
    <w:rsid w:val="00E36C78"/>
    <w:rsid w:val="00E41FB3"/>
    <w:rsid w:val="00E45DFB"/>
    <w:rsid w:val="00E50414"/>
    <w:rsid w:val="00E53655"/>
    <w:rsid w:val="00E56904"/>
    <w:rsid w:val="00E601A4"/>
    <w:rsid w:val="00E602C8"/>
    <w:rsid w:val="00E62E98"/>
    <w:rsid w:val="00E73C60"/>
    <w:rsid w:val="00E80ED8"/>
    <w:rsid w:val="00E904AB"/>
    <w:rsid w:val="00E92A39"/>
    <w:rsid w:val="00EA0D6C"/>
    <w:rsid w:val="00EA47BF"/>
    <w:rsid w:val="00EA5786"/>
    <w:rsid w:val="00EA63E1"/>
    <w:rsid w:val="00EB54A3"/>
    <w:rsid w:val="00EC22B6"/>
    <w:rsid w:val="00EC2FD7"/>
    <w:rsid w:val="00EC6E9D"/>
    <w:rsid w:val="00EE46F0"/>
    <w:rsid w:val="00EE5E61"/>
    <w:rsid w:val="00EE7713"/>
    <w:rsid w:val="00EF1272"/>
    <w:rsid w:val="00EF3A35"/>
    <w:rsid w:val="00EF50BA"/>
    <w:rsid w:val="00EF78E1"/>
    <w:rsid w:val="00F104DD"/>
    <w:rsid w:val="00F17C24"/>
    <w:rsid w:val="00F273C5"/>
    <w:rsid w:val="00F30DB2"/>
    <w:rsid w:val="00F36F0B"/>
    <w:rsid w:val="00F5559F"/>
    <w:rsid w:val="00F60715"/>
    <w:rsid w:val="00F66CF8"/>
    <w:rsid w:val="00F66E0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B6C49"/>
    <w:rsid w:val="00FC2744"/>
    <w:rsid w:val="00FD767B"/>
    <w:rsid w:val="00FE0896"/>
    <w:rsid w:val="00FE1136"/>
    <w:rsid w:val="00FF0BFA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26C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FECF60-46FD-4DD6-B55B-0A044BFB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380</Words>
  <Characters>6254</Characters>
  <Application>Microsoft Office Word</Application>
  <DocSecurity>0</DocSecurity>
  <Lines>367</Lines>
  <Paragraphs>30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.Aldhahri@ese.gov.ae</dc:creator>
  <cp:lastModifiedBy>Aysha Ali Saeed Ibrahim Aldhaheri</cp:lastModifiedBy>
  <cp:revision>18</cp:revision>
  <cp:lastPrinted>2017-10-01T05:21:00Z</cp:lastPrinted>
  <dcterms:created xsi:type="dcterms:W3CDTF">2021-12-29T15:28:00Z</dcterms:created>
  <dcterms:modified xsi:type="dcterms:W3CDTF">2025-12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